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BBE" w:rsidRDefault="006D3BBE" w:rsidP="006D3B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6D3BB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CF610A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59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D3BB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59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590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083974">
        <w:rPr>
          <w:rFonts w:ascii="Calibri" w:eastAsia="宋体" w:hAnsi="Calibri" w:cs="Times New Roman" w:hint="eastAsia"/>
          <w:iCs/>
          <w:sz w:val="32"/>
        </w:rPr>
        <w:t>。</w:t>
      </w: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BBE" w:rsidRPr="005D6134" w:rsidRDefault="006D3BBE" w:rsidP="006D3BB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6D3BBE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BBE" w:rsidTr="00137587">
        <w:trPr>
          <w:trHeight w:hRule="exact" w:val="721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BBE" w:rsidRDefault="006D3BBE" w:rsidP="006D3BBE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补盲镜</w:t>
            </w:r>
            <w:proofErr w:type="gramEnd"/>
          </w:p>
        </w:tc>
        <w:tc>
          <w:tcPr>
            <w:tcW w:w="2056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BBE" w:rsidRPr="00FD7CC6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6D3BBE" w:rsidTr="00137587">
        <w:trPr>
          <w:trHeight w:hRule="exact" w:val="703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BBE" w:rsidRPr="00423B9F" w:rsidRDefault="006D3BBE" w:rsidP="006D3BBE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  <w:tc>
          <w:tcPr>
            <w:tcW w:w="2056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BBE" w:rsidRPr="00FD7CC6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6D3BBE" w:rsidTr="00137587">
        <w:trPr>
          <w:trHeight w:hRule="exact" w:val="718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D3BBE" w:rsidRPr="00933E51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研发中心</w:t>
            </w:r>
          </w:p>
        </w:tc>
        <w:tc>
          <w:tcPr>
            <w:tcW w:w="2056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BBE" w:rsidRPr="00FD7CC6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D3BBE" w:rsidTr="00137587">
        <w:trPr>
          <w:trHeight w:hRule="exact" w:val="700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锐</w:t>
            </w:r>
          </w:p>
          <w:p w:rsidR="006D3BBE" w:rsidRPr="00933E51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BBE" w:rsidRPr="00FD7CC6" w:rsidRDefault="006D3BBE" w:rsidP="006D3BB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10日</w:t>
                </w:r>
              </w:p>
            </w:sdtContent>
          </w:sdt>
        </w:tc>
      </w:tr>
      <w:tr w:rsidR="006D3BBE" w:rsidTr="00137587">
        <w:trPr>
          <w:trHeight w:hRule="exact" w:val="711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D3BBE" w:rsidRPr="00933E51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BBE" w:rsidRDefault="006D3BBE" w:rsidP="006D3BB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8日</w:t>
                </w:r>
              </w:p>
            </w:sdtContent>
          </w:sdt>
        </w:tc>
      </w:tr>
      <w:tr w:rsidR="006D3BBE" w:rsidTr="00137587">
        <w:trPr>
          <w:trHeight w:val="792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BBE" w:rsidRPr="00933E51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>
              <w:rPr>
                <w:rFonts w:ascii="宋体" w:eastAsia="宋体" w:hAnsi="宋体" w:hint="eastAsia"/>
              </w:rPr>
              <w:t>耐久</w:t>
            </w:r>
          </w:p>
        </w:tc>
      </w:tr>
      <w:tr w:rsidR="006D3BBE" w:rsidTr="00137587">
        <w:trPr>
          <w:trHeight w:val="704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BBE" w:rsidRPr="00933E51" w:rsidRDefault="006D3BBE" w:rsidP="001F680F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  <w:bookmarkStart w:id="0" w:name="_GoBack"/>
            <w:bookmarkEnd w:id="0"/>
          </w:p>
        </w:tc>
      </w:tr>
      <w:tr w:rsidR="006D3BBE" w:rsidTr="00137587">
        <w:trPr>
          <w:trHeight w:val="722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D3BBE" w:rsidRPr="00933E51" w:rsidRDefault="006D3BBE" w:rsidP="006D3BB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D3BBE" w:rsidTr="00AB79F0">
        <w:trPr>
          <w:trHeight w:val="4806"/>
        </w:trPr>
        <w:tc>
          <w:tcPr>
            <w:tcW w:w="1951" w:type="dxa"/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D3BBE" w:rsidRPr="00933E51" w:rsidRDefault="00075900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53459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6D3BBE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BBE" w:rsidRDefault="006D3BBE" w:rsidP="006D3B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BBE" w:rsidRPr="00933E51" w:rsidRDefault="006D3BBE" w:rsidP="006D3BBE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7590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3BBE">
                  <w:rPr>
                    <w:rFonts w:eastAsia="宋体" w:cs="Arial" w:hint="eastAsia"/>
                    <w:color w:val="000000"/>
                  </w:rPr>
                  <w:t>2022</w:t>
                </w:r>
                <w:r w:rsidR="006D3BBE">
                  <w:rPr>
                    <w:rFonts w:eastAsia="宋体" w:cs="Arial" w:hint="eastAsia"/>
                    <w:color w:val="000000"/>
                  </w:rPr>
                  <w:t>年</w:t>
                </w:r>
                <w:r w:rsidR="006D3BBE">
                  <w:rPr>
                    <w:rFonts w:eastAsia="宋体" w:cs="Arial" w:hint="eastAsia"/>
                    <w:color w:val="000000"/>
                  </w:rPr>
                  <w:t>8</w:t>
                </w:r>
                <w:r w:rsidR="006D3BBE">
                  <w:rPr>
                    <w:rFonts w:eastAsia="宋体" w:cs="Arial" w:hint="eastAsia"/>
                    <w:color w:val="000000"/>
                  </w:rPr>
                  <w:t>月</w:t>
                </w:r>
                <w:r w:rsidR="006D3BBE">
                  <w:rPr>
                    <w:rFonts w:eastAsia="宋体" w:cs="Arial" w:hint="eastAsia"/>
                    <w:color w:val="000000"/>
                  </w:rPr>
                  <w:t>18</w:t>
                </w:r>
                <w:r w:rsidR="006D3B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3BBE">
                  <w:rPr>
                    <w:rFonts w:eastAsia="宋体" w:cs="Arial" w:hint="eastAsia"/>
                    <w:color w:val="000000"/>
                  </w:rPr>
                  <w:t>2022</w:t>
                </w:r>
                <w:r w:rsidR="006D3BBE">
                  <w:rPr>
                    <w:rFonts w:eastAsia="宋体" w:cs="Arial" w:hint="eastAsia"/>
                    <w:color w:val="000000"/>
                  </w:rPr>
                  <w:t>年</w:t>
                </w:r>
                <w:r w:rsidR="006D3BBE">
                  <w:rPr>
                    <w:rFonts w:eastAsia="宋体" w:cs="Arial" w:hint="eastAsia"/>
                    <w:color w:val="000000"/>
                  </w:rPr>
                  <w:t>8</w:t>
                </w:r>
                <w:r w:rsidR="006D3BBE">
                  <w:rPr>
                    <w:rFonts w:eastAsia="宋体" w:cs="Arial" w:hint="eastAsia"/>
                    <w:color w:val="000000"/>
                  </w:rPr>
                  <w:t>月</w:t>
                </w:r>
                <w:r w:rsidR="006D3BBE">
                  <w:rPr>
                    <w:rFonts w:eastAsia="宋体" w:cs="Arial" w:hint="eastAsia"/>
                    <w:color w:val="000000"/>
                  </w:rPr>
                  <w:t>19</w:t>
                </w:r>
                <w:r w:rsidR="006D3B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D3BB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D3BBE">
              <w:rPr>
                <w:rFonts w:eastAsia="宋体" w:cs="Arial" w:hint="eastAsia"/>
                <w:color w:val="000000"/>
              </w:rPr>
              <w:t>28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D3BBE">
              <w:rPr>
                <w:rFonts w:eastAsia="宋体" w:cs="Arial" w:hint="eastAsia"/>
                <w:color w:val="000000"/>
              </w:rPr>
              <w:t>70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264944">
            <w:pPr>
              <w:ind w:right="-102"/>
              <w:jc w:val="center"/>
              <w:rPr>
                <w:rFonts w:ascii="宋体" w:hAnsi="宋体"/>
              </w:rPr>
            </w:pPr>
            <w:r w:rsidRPr="00264944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264944">
            <w:pPr>
              <w:ind w:right="-102"/>
              <w:jc w:val="center"/>
              <w:rPr>
                <w:rFonts w:ascii="宋体" w:hAnsi="宋体"/>
              </w:rPr>
            </w:pPr>
            <w:r w:rsidRPr="00264944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2649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26494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26494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056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9B4A7C" w:rsidTr="00CF59D9">
              <w:tc>
                <w:tcPr>
                  <w:tcW w:w="2352" w:type="dxa"/>
                </w:tcPr>
                <w:p w:rsidR="009B4A7C" w:rsidRDefault="009B4A7C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056" w:type="dxa"/>
                  <w:gridSpan w:val="3"/>
                </w:tcPr>
                <w:p w:rsidR="009B4A7C" w:rsidRDefault="009B4A7C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056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CF610A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</w:t>
            </w:r>
            <w:r>
              <w:rPr>
                <w:rFonts w:hint="eastAsia"/>
              </w:rPr>
              <w:t>，各零部件不得产生变形、裂纹、脱落等影响其功能的现象，镜面方向应保持正常使用位置</w:t>
            </w:r>
            <w: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7088"/>
            </w:tblGrid>
            <w:tr w:rsidR="00596B37" w:rsidTr="00753459">
              <w:tc>
                <w:tcPr>
                  <w:tcW w:w="1555" w:type="dxa"/>
                  <w:vAlign w:val="center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88" w:type="dxa"/>
                  <w:vAlign w:val="center"/>
                </w:tcPr>
                <w:p w:rsidR="00596B37" w:rsidRDefault="00CF610A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45FD9" w:rsidTr="00753459">
              <w:trPr>
                <w:trHeight w:val="513"/>
              </w:trPr>
              <w:tc>
                <w:tcPr>
                  <w:tcW w:w="1555" w:type="dxa"/>
                  <w:vMerge w:val="restart"/>
                  <w:vAlign w:val="center"/>
                </w:tcPr>
                <w:p w:rsidR="00545FD9" w:rsidRDefault="00545FD9" w:rsidP="00545FD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新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545FD9" w:rsidRDefault="00AD73D9" w:rsidP="00A622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05</w:t>
                  </w:r>
                </w:p>
              </w:tc>
              <w:tc>
                <w:tcPr>
                  <w:tcW w:w="7088" w:type="dxa"/>
                  <w:vAlign w:val="center"/>
                </w:tcPr>
                <w:p w:rsidR="00545FD9" w:rsidRDefault="00753459" w:rsidP="00264944">
                  <w:pPr>
                    <w:jc w:val="center"/>
                  </w:pPr>
                  <w:r>
                    <w:rPr>
                      <w:rFonts w:hint="eastAsia"/>
                    </w:rPr>
                    <w:t>试验在前后方向进行到</w:t>
                  </w:r>
                  <w:r>
                    <w:rPr>
                      <w:rFonts w:hint="eastAsia"/>
                    </w:rPr>
                    <w:t>1h</w:t>
                  </w:r>
                  <w:r>
                    <w:rPr>
                      <w:rFonts w:hint="eastAsia"/>
                    </w:rPr>
                    <w:t>后，镜臂与镜头连接处磨损严重，固定失效。</w:t>
                  </w:r>
                </w:p>
              </w:tc>
            </w:tr>
            <w:tr w:rsidR="00545FD9" w:rsidTr="00753459">
              <w:trPr>
                <w:trHeight w:val="513"/>
              </w:trPr>
              <w:tc>
                <w:tcPr>
                  <w:tcW w:w="1555" w:type="dxa"/>
                  <w:vMerge/>
                  <w:vAlign w:val="center"/>
                </w:tcPr>
                <w:p w:rsidR="00545FD9" w:rsidRDefault="00545FD9" w:rsidP="00596B3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45FD9" w:rsidRDefault="00AD73D9" w:rsidP="00A622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-006</w:t>
                  </w:r>
                </w:p>
              </w:tc>
              <w:tc>
                <w:tcPr>
                  <w:tcW w:w="7088" w:type="dxa"/>
                  <w:vAlign w:val="center"/>
                </w:tcPr>
                <w:p w:rsidR="00545FD9" w:rsidRPr="00A64476" w:rsidRDefault="00753459" w:rsidP="00264944">
                  <w:pPr>
                    <w:jc w:val="center"/>
                  </w:pPr>
                  <w:r>
                    <w:rPr>
                      <w:rFonts w:hint="eastAsia"/>
                    </w:rPr>
                    <w:t>镜臂与镜头连接处有磨损，镜面方向有移位现象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53459" w:rsidTr="006B3877">
        <w:tc>
          <w:tcPr>
            <w:tcW w:w="5282" w:type="dxa"/>
          </w:tcPr>
          <w:p w:rsidR="00753459" w:rsidRPr="002D11A0" w:rsidRDefault="0075345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3FABEB" wp14:editId="03B33BC1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53459" w:rsidRPr="002D11A0" w:rsidRDefault="0075345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A1D1FA" wp14:editId="7F014B4B">
                  <wp:extent cx="2792555" cy="20952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8A0" w:rsidTr="006B3877">
        <w:tc>
          <w:tcPr>
            <w:tcW w:w="5282" w:type="dxa"/>
          </w:tcPr>
          <w:p w:rsidR="009A78A0" w:rsidRDefault="009A78A0" w:rsidP="00007C3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8FEDE9" wp14:editId="78A6CB6C">
                  <wp:extent cx="2792556" cy="20952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9A78A0" w:rsidRDefault="009A78A0" w:rsidP="00007C3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FEDE9" wp14:editId="78A6CB6C">
                  <wp:extent cx="2792556" cy="20952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07590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5345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211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0799B0" wp14:editId="569FDEBC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30BE6B" wp14:editId="3F05ECD5">
                  <wp:extent cx="2792556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81559" w:rsidTr="00181559">
        <w:tc>
          <w:tcPr>
            <w:tcW w:w="5353" w:type="dxa"/>
          </w:tcPr>
          <w:p w:rsidR="00181559" w:rsidRPr="002E414F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CBB83" wp14:editId="74426A5A">
                  <wp:extent cx="2792556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81559" w:rsidRPr="002E414F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F6EFC3" wp14:editId="4658E96D">
                  <wp:extent cx="2792556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181559">
        <w:tc>
          <w:tcPr>
            <w:tcW w:w="5353" w:type="dxa"/>
          </w:tcPr>
          <w:p w:rsidR="007C2792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11" w:type="dxa"/>
          </w:tcPr>
          <w:p w:rsidR="007C2792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18396F" w:rsidP="0018396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新</w:t>
            </w:r>
            <w:r w:rsidR="00033DD2">
              <w:rPr>
                <w:rFonts w:ascii="宋体" w:hAnsi="宋体" w:hint="eastAsia"/>
                <w:kern w:val="0"/>
                <w:szCs w:val="20"/>
              </w:rPr>
              <w:t>补盲</w:t>
            </w:r>
            <w:r w:rsidR="00033DD2"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18396F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E0002">
              <w:rPr>
                <w:rFonts w:ascii="宋体" w:hAnsi="宋体"/>
                <w:kern w:val="0"/>
                <w:szCs w:val="20"/>
              </w:rPr>
              <w:t>A0028107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Pr="004E0002">
              <w:rPr>
                <w:rFonts w:ascii="宋体" w:hAnsi="宋体"/>
                <w:kern w:val="0"/>
                <w:szCs w:val="20"/>
              </w:rPr>
              <w:t>1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00" w:rsidRDefault="00075900" w:rsidP="00623EAE">
      <w:r>
        <w:separator/>
      </w:r>
    </w:p>
  </w:endnote>
  <w:endnote w:type="continuationSeparator" w:id="0">
    <w:p w:rsidR="00075900" w:rsidRDefault="0007590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E4B14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00" w:rsidRDefault="00075900" w:rsidP="00623EAE">
      <w:r>
        <w:separator/>
      </w:r>
    </w:p>
  </w:footnote>
  <w:footnote w:type="continuationSeparator" w:id="0">
    <w:p w:rsidR="00075900" w:rsidRDefault="0007590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79212611" wp14:editId="07BE64B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6D3BBE">
      <w:rPr>
        <w:rFonts w:ascii="宋体" w:eastAsia="宋体" w:hAnsi="宋体" w:hint="eastAsia"/>
        <w:sz w:val="21"/>
        <w:szCs w:val="21"/>
      </w:rPr>
      <w:t>2081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6D3BBE">
      <w:rPr>
        <w:rFonts w:ascii="宋体" w:eastAsia="宋体" w:hAnsi="宋体" w:hint="eastAsia"/>
        <w:sz w:val="21"/>
        <w:szCs w:val="21"/>
      </w:rPr>
      <w:t>190</w:t>
    </w:r>
    <w:r w:rsidR="00E10F83" w:rsidRPr="00E10F83">
      <w:rPr>
        <w:rFonts w:ascii="宋体" w:eastAsia="宋体" w:hAnsi="宋体"/>
        <w:sz w:val="21"/>
        <w:szCs w:val="21"/>
      </w:rPr>
      <w:t>-0</w:t>
    </w:r>
    <w:r w:rsidR="006D3BBE">
      <w:rPr>
        <w:rFonts w:ascii="宋体" w:eastAsia="宋体" w:hAnsi="宋体" w:hint="eastAsia"/>
        <w:sz w:val="21"/>
        <w:szCs w:val="21"/>
      </w:rPr>
      <w:t>60</w:t>
    </w:r>
    <w:r w:rsidR="001A449D">
      <w:rPr>
        <w:rFonts w:ascii="宋体" w:eastAsia="宋体" w:hAnsi="宋体" w:hint="eastAsia"/>
        <w:sz w:val="21"/>
        <w:szCs w:val="21"/>
      </w:rPr>
      <w:t>2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1F680F">
      <w:rPr>
        <w:rFonts w:ascii="宋体" w:eastAsia="宋体" w:hAnsi="宋体"/>
        <w:noProof/>
        <w:sz w:val="21"/>
        <w:szCs w:val="21"/>
      </w:rPr>
      <w:t>3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1F680F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75900"/>
    <w:rsid w:val="00083974"/>
    <w:rsid w:val="000A469F"/>
    <w:rsid w:val="000A6A2C"/>
    <w:rsid w:val="000D68BF"/>
    <w:rsid w:val="001040B9"/>
    <w:rsid w:val="00125C7C"/>
    <w:rsid w:val="00125DC5"/>
    <w:rsid w:val="00137587"/>
    <w:rsid w:val="00146692"/>
    <w:rsid w:val="00172831"/>
    <w:rsid w:val="00181559"/>
    <w:rsid w:val="0018396F"/>
    <w:rsid w:val="00187F96"/>
    <w:rsid w:val="001A1698"/>
    <w:rsid w:val="001A3A79"/>
    <w:rsid w:val="001A449D"/>
    <w:rsid w:val="001B3EBD"/>
    <w:rsid w:val="001C35B7"/>
    <w:rsid w:val="001D0815"/>
    <w:rsid w:val="001D1C37"/>
    <w:rsid w:val="001F680F"/>
    <w:rsid w:val="0025656B"/>
    <w:rsid w:val="00262CD0"/>
    <w:rsid w:val="00263CEC"/>
    <w:rsid w:val="00263DF8"/>
    <w:rsid w:val="00264944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67921"/>
    <w:rsid w:val="00475D27"/>
    <w:rsid w:val="00484C34"/>
    <w:rsid w:val="0048780E"/>
    <w:rsid w:val="0049456B"/>
    <w:rsid w:val="00496F6F"/>
    <w:rsid w:val="004B7E32"/>
    <w:rsid w:val="004C4A25"/>
    <w:rsid w:val="004D317E"/>
    <w:rsid w:val="004E4B14"/>
    <w:rsid w:val="004F182C"/>
    <w:rsid w:val="005019CB"/>
    <w:rsid w:val="00513151"/>
    <w:rsid w:val="00522195"/>
    <w:rsid w:val="00525A38"/>
    <w:rsid w:val="00544067"/>
    <w:rsid w:val="00545FD9"/>
    <w:rsid w:val="005471F3"/>
    <w:rsid w:val="0059299A"/>
    <w:rsid w:val="00596B37"/>
    <w:rsid w:val="005972DC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D3BBE"/>
    <w:rsid w:val="006E1AE4"/>
    <w:rsid w:val="006E1F42"/>
    <w:rsid w:val="006F019A"/>
    <w:rsid w:val="00731EED"/>
    <w:rsid w:val="0074161B"/>
    <w:rsid w:val="00753459"/>
    <w:rsid w:val="0076067E"/>
    <w:rsid w:val="00761E55"/>
    <w:rsid w:val="00761E99"/>
    <w:rsid w:val="00767720"/>
    <w:rsid w:val="00770A75"/>
    <w:rsid w:val="00774FD3"/>
    <w:rsid w:val="00793496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13517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78A0"/>
    <w:rsid w:val="009B375D"/>
    <w:rsid w:val="009B4A7C"/>
    <w:rsid w:val="009D2D0B"/>
    <w:rsid w:val="009E0E4F"/>
    <w:rsid w:val="009F2203"/>
    <w:rsid w:val="00A4489A"/>
    <w:rsid w:val="00A5197D"/>
    <w:rsid w:val="00A622FD"/>
    <w:rsid w:val="00A6320D"/>
    <w:rsid w:val="00A64476"/>
    <w:rsid w:val="00A64E2F"/>
    <w:rsid w:val="00A66103"/>
    <w:rsid w:val="00A6693A"/>
    <w:rsid w:val="00A6799E"/>
    <w:rsid w:val="00A94761"/>
    <w:rsid w:val="00AA622C"/>
    <w:rsid w:val="00AB2625"/>
    <w:rsid w:val="00AB79F0"/>
    <w:rsid w:val="00AD73D9"/>
    <w:rsid w:val="00AE729C"/>
    <w:rsid w:val="00AF3E4F"/>
    <w:rsid w:val="00B20F3F"/>
    <w:rsid w:val="00B273F4"/>
    <w:rsid w:val="00B448CA"/>
    <w:rsid w:val="00B534BC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C1197"/>
    <w:rsid w:val="00CD025C"/>
    <w:rsid w:val="00CE1A76"/>
    <w:rsid w:val="00CF42AA"/>
    <w:rsid w:val="00CF610A"/>
    <w:rsid w:val="00D06B62"/>
    <w:rsid w:val="00D11F3C"/>
    <w:rsid w:val="00D37CC8"/>
    <w:rsid w:val="00D4153E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EF30-12B1-4836-8A38-9896C61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94</Words>
  <Characters>1110</Characters>
  <Application>Microsoft Office Word</Application>
  <DocSecurity>0</DocSecurity>
  <Lines>9</Lines>
  <Paragraphs>2</Paragraphs>
  <ScaleCrop>false</ScaleCrop>
  <Company>微软中国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7</cp:revision>
  <dcterms:created xsi:type="dcterms:W3CDTF">2018-06-14T07:26:00Z</dcterms:created>
  <dcterms:modified xsi:type="dcterms:W3CDTF">2022-08-19T08:38:00Z</dcterms:modified>
</cp:coreProperties>
</file>